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38" w:rsidRDefault="007D29D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227338" w:rsidRDefault="00227338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</w:p>
    <w:p w:rsidR="00227338" w:rsidRDefault="007D29D7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図書館窓口へご提出ください。</w:t>
      </w:r>
    </w:p>
    <w:p w:rsidR="00227338" w:rsidRDefault="007D29D7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</w:t>
      </w:r>
      <w:bookmarkStart w:id="0" w:name="_GoBack"/>
      <w:bookmarkEnd w:id="0"/>
      <w:r>
        <w:rPr>
          <w:rFonts w:ascii="ＭＳ 明朝" w:eastAsia="ＭＳ 明朝" w:hAnsi="ＭＳ 明朝" w:hint="eastAsia"/>
          <w:sz w:val="26"/>
          <w:szCs w:val="26"/>
        </w:rPr>
        <w:t>認するため、利用者の氏名・連絡先を求めることがあります。</w:t>
      </w:r>
    </w:p>
    <w:p w:rsidR="00227338" w:rsidRDefault="007D29D7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氏名・連絡先が不特定な方の利用はお控えください。</w:t>
      </w:r>
    </w:p>
    <w:p w:rsidR="00227338" w:rsidRDefault="007D29D7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。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利用者の中に発熱、せき、下痢などの体調不良者はいません。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利用の前に石けんによる手洗いをしています。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おおむね１時間ごとに部屋の換気を行います。</w:t>
      </w:r>
    </w:p>
    <w:p w:rsidR="00227338" w:rsidRDefault="007D29D7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食事等をする場合は、できるだけ短時間とするとともに、対面を避け、会話を控えます。</w:t>
      </w:r>
    </w:p>
    <w:p w:rsidR="00227338" w:rsidRDefault="00227338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227338" w:rsidRDefault="007D29D7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。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おおむね１時間ごとに部屋の換気を行いました。</w:t>
      </w:r>
    </w:p>
    <w:p w:rsidR="00227338" w:rsidRDefault="007D29D7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227338">
        <w:trPr>
          <w:trHeight w:val="510"/>
        </w:trPr>
        <w:tc>
          <w:tcPr>
            <w:tcW w:w="1563" w:type="dxa"/>
            <w:vAlign w:val="center"/>
          </w:tcPr>
          <w:p w:rsidR="00227338" w:rsidRDefault="007D29D7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227338" w:rsidRDefault="00227338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27338">
        <w:trPr>
          <w:trHeight w:val="510"/>
        </w:trPr>
        <w:tc>
          <w:tcPr>
            <w:tcW w:w="1563" w:type="dxa"/>
            <w:vAlign w:val="center"/>
          </w:tcPr>
          <w:p w:rsidR="00227338" w:rsidRDefault="007D29D7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227338" w:rsidRDefault="007D29D7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227338">
        <w:trPr>
          <w:trHeight w:val="510"/>
        </w:trPr>
        <w:tc>
          <w:tcPr>
            <w:tcW w:w="1563" w:type="dxa"/>
            <w:vAlign w:val="center"/>
          </w:tcPr>
          <w:p w:rsidR="00227338" w:rsidRDefault="007D29D7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227338" w:rsidRDefault="00227338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227338" w:rsidRDefault="007D29D7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559" w:type="dxa"/>
            <w:vAlign w:val="center"/>
          </w:tcPr>
          <w:p w:rsidR="00227338" w:rsidRDefault="00227338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27338">
        <w:trPr>
          <w:trHeight w:val="510"/>
        </w:trPr>
        <w:tc>
          <w:tcPr>
            <w:tcW w:w="1563" w:type="dxa"/>
            <w:vAlign w:val="center"/>
          </w:tcPr>
          <w:p w:rsidR="00227338" w:rsidRDefault="007D29D7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227338" w:rsidRDefault="007D29D7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227338" w:rsidRDefault="007D29D7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227338" w:rsidRDefault="0022733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27338" w:rsidRDefault="0022733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27338">
      <w:headerReference w:type="default" r:id="rId7"/>
      <w:pgSz w:w="11906" w:h="16838" w:code="9"/>
      <w:pgMar w:top="1418" w:right="1418" w:bottom="1276" w:left="1418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D7" w:rsidRDefault="007D29D7">
      <w:r>
        <w:separator/>
      </w:r>
    </w:p>
  </w:endnote>
  <w:endnote w:type="continuationSeparator" w:id="0">
    <w:p w:rsidR="007D29D7" w:rsidRDefault="007D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D7" w:rsidRDefault="007D29D7">
      <w:r>
        <w:separator/>
      </w:r>
    </w:p>
  </w:footnote>
  <w:footnote w:type="continuationSeparator" w:id="0">
    <w:p w:rsidR="007D29D7" w:rsidRDefault="007D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38" w:rsidRDefault="00227338">
    <w:pPr>
      <w:pStyle w:val="a6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38"/>
    <w:rsid w:val="00227338"/>
    <w:rsid w:val="003B52A5"/>
    <w:rsid w:val="007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0857A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CEB5-1277-4F9F-A506-3D49C13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サノ　チエ</cp:lastModifiedBy>
  <cp:revision>2</cp:revision>
  <cp:lastPrinted>2022-01-26T10:48:00Z</cp:lastPrinted>
  <dcterms:created xsi:type="dcterms:W3CDTF">2023-03-09T08:33:00Z</dcterms:created>
  <dcterms:modified xsi:type="dcterms:W3CDTF">2023-03-09T08:33:00Z</dcterms:modified>
</cp:coreProperties>
</file>